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62" w:rsidRPr="00804894" w:rsidRDefault="00C962DB" w:rsidP="008048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4894">
        <w:rPr>
          <w:rFonts w:ascii="Times New Roman" w:hAnsi="Times New Roman" w:cs="Times New Roman"/>
          <w:b/>
          <w:sz w:val="26"/>
          <w:szCs w:val="26"/>
        </w:rPr>
        <w:t>Рейтинговый список по итогам проведения регионального этапа Всероссийского конкурса сочинений</w:t>
      </w:r>
    </w:p>
    <w:p w:rsidR="00C962DB" w:rsidRPr="00804894" w:rsidRDefault="00C962DB" w:rsidP="008048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4894">
        <w:rPr>
          <w:rFonts w:ascii="Times New Roman" w:hAnsi="Times New Roman" w:cs="Times New Roman"/>
          <w:b/>
          <w:sz w:val="26"/>
          <w:szCs w:val="26"/>
        </w:rPr>
        <w:t>Челябинская область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659"/>
        <w:gridCol w:w="34"/>
        <w:gridCol w:w="2694"/>
        <w:gridCol w:w="28"/>
        <w:gridCol w:w="1956"/>
        <w:gridCol w:w="10"/>
        <w:gridCol w:w="1691"/>
      </w:tblGrid>
      <w:tr w:rsidR="0069338C" w:rsidTr="002225EA">
        <w:tc>
          <w:tcPr>
            <w:tcW w:w="817" w:type="dxa"/>
          </w:tcPr>
          <w:p w:rsidR="00C962DB" w:rsidRDefault="00C962DB" w:rsidP="00C96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  <w:gridSpan w:val="2"/>
          </w:tcPr>
          <w:p w:rsidR="00C962DB" w:rsidRDefault="00C962DB" w:rsidP="00C96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участника</w:t>
            </w:r>
          </w:p>
        </w:tc>
        <w:tc>
          <w:tcPr>
            <w:tcW w:w="2694" w:type="dxa"/>
          </w:tcPr>
          <w:p w:rsidR="00C962DB" w:rsidRDefault="00C962DB" w:rsidP="00C96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1984" w:type="dxa"/>
            <w:gridSpan w:val="2"/>
          </w:tcPr>
          <w:p w:rsidR="00C962DB" w:rsidRDefault="00C962DB" w:rsidP="00C96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701" w:type="dxa"/>
            <w:gridSpan w:val="2"/>
          </w:tcPr>
          <w:p w:rsidR="00C962DB" w:rsidRDefault="00C962DB" w:rsidP="00C96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 балл в порядке убывания</w:t>
            </w:r>
          </w:p>
        </w:tc>
      </w:tr>
      <w:tr w:rsidR="00C962DB" w:rsidTr="002225EA">
        <w:tc>
          <w:tcPr>
            <w:tcW w:w="9889" w:type="dxa"/>
            <w:gridSpan w:val="8"/>
          </w:tcPr>
          <w:p w:rsidR="00C962DB" w:rsidRDefault="00C962DB" w:rsidP="00C96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6 классы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Беспалова Олеся Александровна</w:t>
            </w:r>
          </w:p>
          <w:p w:rsidR="00A47616" w:rsidRDefault="00A47616" w:rsidP="00036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МОУ</w:t>
            </w: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общеобразовательная школа №17 имени Героя Советского Союза Серафима Ивановича Землянова» - «Средняя общеобразовательная школа №3». г. Карталы</w:t>
            </w:r>
          </w:p>
        </w:tc>
        <w:tc>
          <w:tcPr>
            <w:tcW w:w="1966" w:type="dxa"/>
            <w:gridSpan w:val="2"/>
          </w:tcPr>
          <w:p w:rsidR="00A47616" w:rsidRPr="0069338C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О красоте природы и человеческой души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437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Мартюшев Семен Сергеевич</w:t>
            </w:r>
          </w:p>
          <w:p w:rsidR="00A47616" w:rsidRDefault="00A47616" w:rsidP="00036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Увельская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 №1»</w:t>
            </w:r>
          </w:p>
        </w:tc>
        <w:tc>
          <w:tcPr>
            <w:tcW w:w="1966" w:type="dxa"/>
            <w:gridSpan w:val="2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Увельский спорт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Гариева</w:t>
            </w:r>
            <w:proofErr w:type="spellEnd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 xml:space="preserve"> Элина Вадимовна</w:t>
            </w:r>
          </w:p>
        </w:tc>
        <w:tc>
          <w:tcPr>
            <w:tcW w:w="2756" w:type="dxa"/>
            <w:gridSpan w:val="3"/>
          </w:tcPr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МБОУ СОШ №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сы</w:t>
            </w:r>
            <w:proofErr w:type="spellEnd"/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Слово о Ковригине Анатолии Филипповиче.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Шеметова</w:t>
            </w:r>
            <w:proofErr w:type="spellEnd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 xml:space="preserve"> Арина Денисовна</w:t>
            </w:r>
          </w:p>
          <w:p w:rsidR="00A47616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У СОШ</w:t>
            </w: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 xml:space="preserve"> № 1 города Верхнеуральска</w:t>
            </w:r>
          </w:p>
        </w:tc>
        <w:tc>
          <w:tcPr>
            <w:tcW w:w="1966" w:type="dxa"/>
            <w:gridSpan w:val="2"/>
          </w:tcPr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Просветление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Попова София Антоновна</w:t>
            </w:r>
          </w:p>
        </w:tc>
        <w:tc>
          <w:tcPr>
            <w:tcW w:w="2756" w:type="dxa"/>
            <w:gridSpan w:val="3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МОУ СОШ №6 г. </w:t>
            </w: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Южноура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966" w:type="dxa"/>
            <w:gridSpan w:val="2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Город «</w:t>
            </w: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Чистоград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Савенко Дмитрий Владимирович</w:t>
            </w:r>
          </w:p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 xml:space="preserve">МАОУ «Лицей №82 </w:t>
            </w:r>
            <w:proofErr w:type="spellStart"/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г.Челябинска</w:t>
            </w:r>
            <w:proofErr w:type="spellEnd"/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 xml:space="preserve">«Каменное сердце горы </w:t>
            </w:r>
            <w:proofErr w:type="spellStart"/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Янган</w:t>
            </w:r>
            <w:proofErr w:type="spellEnd"/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-тау». Рассказ-фантазия</w:t>
            </w:r>
          </w:p>
        </w:tc>
        <w:tc>
          <w:tcPr>
            <w:tcW w:w="1701" w:type="dxa"/>
            <w:gridSpan w:val="2"/>
          </w:tcPr>
          <w:p w:rsidR="00A47616" w:rsidRPr="0035479F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Шундеев</w:t>
            </w:r>
            <w:proofErr w:type="spellEnd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 xml:space="preserve"> Даниил Олегович</w:t>
            </w:r>
          </w:p>
          <w:p w:rsidR="00A47616" w:rsidRDefault="00A47616" w:rsidP="00036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proofErr w:type="spellStart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Новобатуринская</w:t>
            </w:r>
            <w:proofErr w:type="spellEnd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 w:rsidR="00895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B82">
              <w:rPr>
                <w:rFonts w:ascii="Times New Roman" w:hAnsi="Times New Roman" w:cs="Times New Roman"/>
                <w:sz w:val="26"/>
                <w:szCs w:val="26"/>
              </w:rPr>
              <w:t>Еткульского</w:t>
            </w:r>
            <w:proofErr w:type="spellEnd"/>
            <w:r w:rsidR="00895B82">
              <w:rPr>
                <w:rFonts w:ascii="Times New Roman" w:hAnsi="Times New Roman" w:cs="Times New Roman"/>
                <w:sz w:val="26"/>
                <w:szCs w:val="26"/>
              </w:rPr>
              <w:t xml:space="preserve"> МР</w:t>
            </w:r>
          </w:p>
        </w:tc>
        <w:tc>
          <w:tcPr>
            <w:tcW w:w="1966" w:type="dxa"/>
            <w:gridSpan w:val="2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Здоровый образ жизни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Родионова Маргарита Андреевна</w:t>
            </w:r>
          </w:p>
        </w:tc>
        <w:tc>
          <w:tcPr>
            <w:tcW w:w="2694" w:type="dxa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ОШ № 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опейска</w:t>
            </w:r>
            <w:proofErr w:type="spellEnd"/>
          </w:p>
        </w:tc>
        <w:tc>
          <w:tcPr>
            <w:tcW w:w="1984" w:type="dxa"/>
            <w:gridSpan w:val="2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Моя «Аврора»</w:t>
            </w:r>
          </w:p>
        </w:tc>
        <w:tc>
          <w:tcPr>
            <w:tcW w:w="1701" w:type="dxa"/>
            <w:gridSpan w:val="2"/>
          </w:tcPr>
          <w:p w:rsidR="00A47616" w:rsidRPr="00F53F1E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A47616" w:rsidRPr="00E336A0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 xml:space="preserve">Горбунова Яна </w:t>
            </w:r>
            <w:r w:rsidRPr="00E33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вловна</w:t>
            </w:r>
          </w:p>
          <w:p w:rsidR="00A47616" w:rsidRPr="00E336A0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A47616" w:rsidRPr="00E336A0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47616" w:rsidRPr="00E336A0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47616" w:rsidRPr="004A61EF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94" w:type="dxa"/>
          </w:tcPr>
          <w:p w:rsidR="00A47616" w:rsidRPr="004A61EF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риинская основная </w:t>
            </w:r>
            <w:r w:rsidRPr="00E33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тельная </w:t>
            </w:r>
            <w:proofErr w:type="spellStart"/>
            <w:r w:rsidRPr="00E336A0">
              <w:rPr>
                <w:rFonts w:ascii="Times New Roman" w:hAnsi="Times New Roman" w:cs="Times New Roman"/>
                <w:sz w:val="26"/>
                <w:szCs w:val="26"/>
              </w:rPr>
              <w:t>щкола</w:t>
            </w:r>
            <w:proofErr w:type="spellEnd"/>
            <w:r w:rsidRPr="00E336A0">
              <w:rPr>
                <w:rFonts w:ascii="Times New Roman" w:hAnsi="Times New Roman" w:cs="Times New Roman"/>
                <w:sz w:val="26"/>
                <w:szCs w:val="26"/>
              </w:rPr>
              <w:t xml:space="preserve"> филиал «МКОУ Андреевская СОШ» </w:t>
            </w:r>
            <w:proofErr w:type="spellStart"/>
            <w:r w:rsidRPr="00E336A0">
              <w:rPr>
                <w:rFonts w:ascii="Times New Roman" w:hAnsi="Times New Roman" w:cs="Times New Roman"/>
                <w:sz w:val="26"/>
                <w:szCs w:val="26"/>
              </w:rPr>
              <w:t>Бред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Pr="00E336A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984" w:type="dxa"/>
            <w:gridSpan w:val="2"/>
          </w:tcPr>
          <w:p w:rsidR="00A47616" w:rsidRPr="00E336A0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 чем </w:t>
            </w:r>
            <w:r w:rsidRPr="00E33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казали тополя»</w:t>
            </w:r>
          </w:p>
          <w:p w:rsidR="00A47616" w:rsidRPr="004A61EF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A47616" w:rsidRPr="004A61EF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Хасанов Семен 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Андриянович</w:t>
            </w:r>
            <w:proofErr w:type="spellEnd"/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Тахталымская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СОШ» 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Кунашак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йона</w:t>
            </w:r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Там, где кончается слово, начинается музыка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BB57A9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Поликарпов Александр Васильевич </w:t>
            </w:r>
          </w:p>
          <w:p w:rsidR="00A47616" w:rsidRPr="00BB57A9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BB57A9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BB57A9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аскайская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основная общеобразовательная школа»</w:t>
            </w:r>
          </w:p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Чебарку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66" w:type="dxa"/>
            <w:gridSpan w:val="2"/>
          </w:tcPr>
          <w:p w:rsidR="00A47616" w:rsidRPr="00BB57A9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Письмо Маленькому принцу</w:t>
            </w:r>
          </w:p>
          <w:p w:rsidR="00A47616" w:rsidRPr="00BB57A9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A47616" w:rsidRPr="004422DC" w:rsidRDefault="00A47616" w:rsidP="00442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Рубцова Тереза Борисовна</w:t>
            </w:r>
          </w:p>
          <w:p w:rsidR="00A47616" w:rsidRPr="004422DC" w:rsidRDefault="00A47616" w:rsidP="00442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47616" w:rsidRPr="004422DC" w:rsidRDefault="00A47616" w:rsidP="00442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4A61EF" w:rsidRDefault="00A47616" w:rsidP="00442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94" w:type="dxa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 xml:space="preserve">МБОУ Гимназия №127 </w:t>
            </w:r>
            <w:proofErr w:type="spellStart"/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г.Снежинска</w:t>
            </w:r>
            <w:proofErr w:type="spellEnd"/>
          </w:p>
        </w:tc>
        <w:tc>
          <w:tcPr>
            <w:tcW w:w="1984" w:type="dxa"/>
            <w:gridSpan w:val="2"/>
          </w:tcPr>
          <w:p w:rsidR="00A47616" w:rsidRPr="004A61EF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 xml:space="preserve">«Я спросил у высокого солнца» (к юбилейной дате </w:t>
            </w:r>
            <w:proofErr w:type="spellStart"/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К.Бальмонта</w:t>
            </w:r>
            <w:proofErr w:type="spellEnd"/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:rsidR="00A47616" w:rsidRPr="004A61EF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A47616" w:rsidRPr="000034CC" w:rsidRDefault="00A47616" w:rsidP="000034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4CC">
              <w:rPr>
                <w:rFonts w:ascii="Times New Roman" w:hAnsi="Times New Roman" w:cs="Times New Roman"/>
                <w:sz w:val="26"/>
                <w:szCs w:val="26"/>
              </w:rPr>
              <w:t>Абдулхалитова</w:t>
            </w:r>
            <w:proofErr w:type="spellEnd"/>
            <w:r w:rsidRPr="000034CC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ладимировна</w:t>
            </w:r>
          </w:p>
          <w:p w:rsidR="00A47616" w:rsidRPr="004A61EF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94" w:type="dxa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 xml:space="preserve">МБОУ «Лицей № 13 </w:t>
            </w:r>
            <w:proofErr w:type="spellStart"/>
            <w:r w:rsidRPr="000034CC">
              <w:rPr>
                <w:rFonts w:ascii="Times New Roman" w:hAnsi="Times New Roman" w:cs="Times New Roman"/>
                <w:sz w:val="26"/>
                <w:szCs w:val="26"/>
              </w:rPr>
              <w:t>г.Троицка</w:t>
            </w:r>
            <w:proofErr w:type="spellEnd"/>
            <w:r w:rsidRPr="000034C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  <w:gridSpan w:val="2"/>
          </w:tcPr>
          <w:p w:rsidR="00A47616" w:rsidRPr="004A61EF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>По улицам родного города, его памяти и души.</w:t>
            </w:r>
          </w:p>
        </w:tc>
        <w:tc>
          <w:tcPr>
            <w:tcW w:w="1701" w:type="dxa"/>
            <w:gridSpan w:val="2"/>
          </w:tcPr>
          <w:p w:rsidR="00A47616" w:rsidRPr="004A61EF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7735DC" w:rsidRDefault="00A47616" w:rsidP="0077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Морозова Анастасия Александровна</w:t>
            </w:r>
          </w:p>
          <w:p w:rsidR="00A47616" w:rsidRDefault="00A47616" w:rsidP="0077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735DC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735DC">
              <w:rPr>
                <w:rFonts w:ascii="Times New Roman" w:hAnsi="Times New Roman" w:cs="Times New Roman"/>
                <w:sz w:val="26"/>
                <w:szCs w:val="26"/>
              </w:rPr>
              <w:t xml:space="preserve">СОШ № 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.В.П.Полян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агнитог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966" w:type="dxa"/>
            <w:gridSpan w:val="2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Приведи в порядок свою планету.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Тардакова</w:t>
            </w:r>
            <w:proofErr w:type="spellEnd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2756" w:type="dxa"/>
            <w:gridSpan w:val="3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МАОУ СОШ № 45 г. Злато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66" w:type="dxa"/>
            <w:gridSpan w:val="2"/>
          </w:tcPr>
          <w:p w:rsidR="00A47616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Огромная ошибка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Шаимов</w:t>
            </w:r>
            <w:proofErr w:type="spellEnd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 xml:space="preserve"> Михаил Романович</w:t>
            </w:r>
          </w:p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У</w:t>
            </w: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общеобразовательная школа № 7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Чебаркуля</w:t>
            </w:r>
          </w:p>
        </w:tc>
        <w:tc>
          <w:tcPr>
            <w:tcW w:w="1966" w:type="dxa"/>
            <w:gridSpan w:val="2"/>
          </w:tcPr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Мечта мудрого Лиса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Бурбаева</w:t>
            </w:r>
            <w:proofErr w:type="spellEnd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 xml:space="preserve"> Алина </w:t>
            </w:r>
            <w:proofErr w:type="spellStart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Айдаровна</w:t>
            </w:r>
            <w:proofErr w:type="spellEnd"/>
          </w:p>
        </w:tc>
        <w:tc>
          <w:tcPr>
            <w:tcW w:w="2756" w:type="dxa"/>
            <w:gridSpan w:val="3"/>
          </w:tcPr>
          <w:p w:rsidR="00A47616" w:rsidRPr="00A33C3F" w:rsidRDefault="00A47616" w:rsidP="00A33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C3F">
              <w:rPr>
                <w:rFonts w:ascii="Times New Roman" w:hAnsi="Times New Roman" w:cs="Times New Roman"/>
                <w:sz w:val="26"/>
                <w:szCs w:val="26"/>
              </w:rPr>
              <w:t xml:space="preserve">МКОУ СОШ №1 </w:t>
            </w:r>
            <w:proofErr w:type="spellStart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арабаша</w:t>
            </w:r>
            <w:proofErr w:type="spellEnd"/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Мой родной любимый Карабаш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Исенова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адина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Еркеновна</w:t>
            </w:r>
            <w:proofErr w:type="spellEnd"/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036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036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Зингейская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школа» Кизильского муниципального района</w:t>
            </w:r>
          </w:p>
        </w:tc>
        <w:tc>
          <w:tcPr>
            <w:tcW w:w="1966" w:type="dxa"/>
            <w:gridSpan w:val="2"/>
          </w:tcPr>
          <w:p w:rsidR="00A47616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Необычная змейка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Мекшун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Игорь Андреевич</w:t>
            </w:r>
          </w:p>
          <w:p w:rsidR="00A47616" w:rsidRDefault="00A47616" w:rsidP="00036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89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МАОУ «Лицей № 77» г. Челябинск</w:t>
            </w:r>
          </w:p>
        </w:tc>
        <w:tc>
          <w:tcPr>
            <w:tcW w:w="1966" w:type="dxa"/>
            <w:gridSpan w:val="2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В родном лесу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Телятникова</w:t>
            </w:r>
            <w:proofErr w:type="spellEnd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 xml:space="preserve"> Алёна </w:t>
            </w:r>
            <w:r w:rsidRPr="00F53F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геевна</w:t>
            </w:r>
          </w:p>
          <w:p w:rsidR="00A47616" w:rsidRDefault="00A47616" w:rsidP="00036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ОУ СОШ</w:t>
            </w:r>
          </w:p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23 </w:t>
            </w:r>
            <w:proofErr w:type="spellStart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Усть-Катавского</w:t>
            </w:r>
            <w:proofErr w:type="spellEnd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66" w:type="dxa"/>
            <w:gridSpan w:val="2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и Землю!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Гильгенберг</w:t>
            </w:r>
            <w:proofErr w:type="spellEnd"/>
            <w:r w:rsidRPr="0035479F">
              <w:rPr>
                <w:rFonts w:ascii="Times New Roman" w:hAnsi="Times New Roman" w:cs="Times New Roman"/>
                <w:sz w:val="26"/>
                <w:szCs w:val="26"/>
              </w:rPr>
              <w:t xml:space="preserve"> Вера Андреевна</w:t>
            </w:r>
          </w:p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Беловская</w:t>
            </w:r>
            <w:proofErr w:type="spellEnd"/>
            <w:r w:rsidRPr="0035479F">
              <w:rPr>
                <w:rFonts w:ascii="Times New Roman" w:hAnsi="Times New Roman" w:cs="Times New Roman"/>
                <w:sz w:val="26"/>
                <w:szCs w:val="26"/>
              </w:rPr>
              <w:t xml:space="preserve"> СОШ» филиал МКОУ «</w:t>
            </w:r>
            <w:proofErr w:type="spellStart"/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Уйская</w:t>
            </w:r>
            <w:proofErr w:type="spellEnd"/>
            <w:r w:rsidRPr="0035479F">
              <w:rPr>
                <w:rFonts w:ascii="Times New Roman" w:hAnsi="Times New Roman" w:cs="Times New Roman"/>
                <w:sz w:val="26"/>
                <w:szCs w:val="26"/>
              </w:rPr>
              <w:t xml:space="preserve"> СОШ им. А.И. Тихонова»</w:t>
            </w:r>
          </w:p>
        </w:tc>
        <w:tc>
          <w:tcPr>
            <w:tcW w:w="1984" w:type="dxa"/>
            <w:gridSpan w:val="2"/>
          </w:tcPr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«Нас разделить нельзя». Рассказ</w:t>
            </w:r>
          </w:p>
        </w:tc>
        <w:tc>
          <w:tcPr>
            <w:tcW w:w="1701" w:type="dxa"/>
            <w:gridSpan w:val="2"/>
          </w:tcPr>
          <w:p w:rsidR="00A47616" w:rsidRPr="0035479F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Дернов Назар Юрьевич</w:t>
            </w:r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036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BB57A9" w:rsidRDefault="00A47616" w:rsidP="00036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КОУ «СОШ №4» г. Аша</w:t>
            </w:r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Прошлое, настоящее и будущее моей малой родины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Барышева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Ангелина Михайловна</w:t>
            </w:r>
          </w:p>
          <w:p w:rsidR="00A47616" w:rsidRDefault="00A47616" w:rsidP="00036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МКОУ «Средняя общеобразовательная школа №1» г. Миньяр</w:t>
            </w:r>
          </w:p>
        </w:tc>
        <w:tc>
          <w:tcPr>
            <w:tcW w:w="1966" w:type="dxa"/>
            <w:gridSpan w:val="2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Миньярский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пруд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Малькова</w:t>
            </w:r>
            <w:proofErr w:type="spellEnd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 xml:space="preserve"> Полина Сергеевна</w:t>
            </w:r>
          </w:p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Крутоярская</w:t>
            </w:r>
            <w:proofErr w:type="spellEnd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3F4BAF">
              <w:rPr>
                <w:rFonts w:ascii="Times New Roman" w:hAnsi="Times New Roman" w:cs="Times New Roman"/>
                <w:sz w:val="26"/>
                <w:szCs w:val="26"/>
              </w:rPr>
              <w:t>Октябрьского МР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spellStart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Лунтика</w:t>
            </w:r>
            <w:proofErr w:type="spellEnd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Приведи в порядок свою плане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1" w:type="dxa"/>
          </w:tcPr>
          <w:p w:rsidR="00A47616" w:rsidRDefault="00A47616" w:rsidP="00F56D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3 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Платонова Ксения Владимировна</w:t>
            </w:r>
          </w:p>
          <w:p w:rsidR="00A47616" w:rsidRDefault="00A47616" w:rsidP="00036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036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иасская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СОШ №2» Красноарме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66" w:type="dxa"/>
            <w:gridSpan w:val="2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Письмо жителям планеты Земля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Радочина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Мария Михайловна</w:t>
            </w:r>
          </w:p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036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 12» г. Верхний Уфалей</w:t>
            </w:r>
          </w:p>
        </w:tc>
        <w:tc>
          <w:tcPr>
            <w:tcW w:w="1966" w:type="dxa"/>
            <w:gridSpan w:val="2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Труд в жизни моей бабушки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Морозова Анна Анатольевна</w:t>
            </w:r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35479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47616" w:rsidRPr="0035479F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 xml:space="preserve">МБОУ «Средняя общеобразовательная школа </w:t>
            </w:r>
            <w:proofErr w:type="spellStart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Межевой</w:t>
            </w:r>
            <w:proofErr w:type="gramEnd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Труд – смысл жизни</w:t>
            </w:r>
          </w:p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A47616" w:rsidRPr="0035479F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62DB">
              <w:rPr>
                <w:rFonts w:ascii="Times New Roman" w:hAnsi="Times New Roman" w:cs="Times New Roman"/>
                <w:sz w:val="26"/>
                <w:szCs w:val="26"/>
              </w:rPr>
              <w:t>Слесарёва</w:t>
            </w:r>
            <w:proofErr w:type="spellEnd"/>
            <w:r w:rsidRPr="00C962DB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2756" w:type="dxa"/>
            <w:gridSpan w:val="3"/>
          </w:tcPr>
          <w:p w:rsidR="00A47616" w:rsidRPr="002225EA" w:rsidRDefault="00A47616" w:rsidP="00222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5EA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</w:p>
          <w:p w:rsidR="00A47616" w:rsidRDefault="00A47616" w:rsidP="00222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5EA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ая школа №27 </w:t>
            </w:r>
            <w:proofErr w:type="spellStart"/>
            <w:r w:rsidRPr="002225EA">
              <w:rPr>
                <w:rFonts w:ascii="Times New Roman" w:hAnsi="Times New Roman" w:cs="Times New Roman"/>
                <w:sz w:val="26"/>
                <w:szCs w:val="26"/>
              </w:rPr>
              <w:t>г.Нязепетровска</w:t>
            </w:r>
            <w:proofErr w:type="spellEnd"/>
            <w:r w:rsidRPr="002225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6" w:type="dxa"/>
            <w:gridSpan w:val="2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362">
              <w:rPr>
                <w:rFonts w:ascii="Times New Roman" w:hAnsi="Times New Roman" w:cs="Times New Roman"/>
                <w:sz w:val="26"/>
                <w:szCs w:val="26"/>
              </w:rPr>
              <w:t>Экскурсия по Нязепетровску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Каракуц</w:t>
            </w:r>
            <w:proofErr w:type="spellEnd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 xml:space="preserve"> Ярослав Олегович</w:t>
            </w:r>
          </w:p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МК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ОШ </w:t>
            </w: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№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к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66" w:type="dxa"/>
            <w:gridSpan w:val="2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Приведи в порядок свою плане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исьмо взрослым)</w:t>
            </w: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Захаров Артем Игоревич</w:t>
            </w:r>
          </w:p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F53F1E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47616" w:rsidRPr="00F53F1E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МКОУ «Бобровская СОШ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оицкого муниципального района</w:t>
            </w:r>
          </w:p>
        </w:tc>
        <w:tc>
          <w:tcPr>
            <w:tcW w:w="1984" w:type="dxa"/>
            <w:gridSpan w:val="2"/>
          </w:tcPr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 xml:space="preserve">«Путешествие </w:t>
            </w:r>
            <w:proofErr w:type="spellStart"/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муравьишки</w:t>
            </w:r>
            <w:proofErr w:type="spellEnd"/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». Сказка.</w:t>
            </w:r>
          </w:p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A47616" w:rsidRPr="00F53F1E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CC7362" w:rsidRDefault="00A47616" w:rsidP="00CC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7362">
              <w:rPr>
                <w:rFonts w:ascii="Times New Roman" w:hAnsi="Times New Roman" w:cs="Times New Roman"/>
                <w:sz w:val="26"/>
                <w:szCs w:val="26"/>
              </w:rPr>
              <w:t>Архипачёва</w:t>
            </w:r>
            <w:proofErr w:type="spellEnd"/>
            <w:r w:rsidRPr="00CC7362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на</w:t>
            </w:r>
          </w:p>
          <w:p w:rsidR="00A47616" w:rsidRDefault="00A47616" w:rsidP="00CC7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CC7362" w:rsidRDefault="00A47616" w:rsidP="00CC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ОУ «Лицей № 39 г. </w:t>
            </w:r>
            <w:proofErr w:type="spellStart"/>
            <w:r w:rsidRPr="00CC7362">
              <w:rPr>
                <w:rFonts w:ascii="Times New Roman" w:hAnsi="Times New Roman" w:cs="Times New Roman"/>
                <w:sz w:val="26"/>
                <w:szCs w:val="26"/>
              </w:rPr>
              <w:t>Озё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</w:tcPr>
          <w:p w:rsidR="00A47616" w:rsidRPr="00CC7362" w:rsidRDefault="00A47616" w:rsidP="00CC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362">
              <w:rPr>
                <w:rFonts w:ascii="Times New Roman" w:hAnsi="Times New Roman" w:cs="Times New Roman"/>
                <w:sz w:val="26"/>
                <w:szCs w:val="26"/>
              </w:rPr>
              <w:t>Гарантийный сказочник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36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A33C3F" w:rsidRDefault="00A47616" w:rsidP="00A33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C3F">
              <w:rPr>
                <w:rFonts w:ascii="Times New Roman" w:hAnsi="Times New Roman" w:cs="Times New Roman"/>
                <w:sz w:val="26"/>
                <w:szCs w:val="26"/>
              </w:rPr>
              <w:t xml:space="preserve">Миронченко Виктория </w:t>
            </w:r>
            <w:proofErr w:type="spellStart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Салеховна</w:t>
            </w:r>
            <w:proofErr w:type="spellEnd"/>
          </w:p>
          <w:p w:rsidR="00A47616" w:rsidRPr="00A33C3F" w:rsidRDefault="00A47616" w:rsidP="00A33C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A33C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A33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C3F">
              <w:rPr>
                <w:rFonts w:ascii="Times New Roman" w:hAnsi="Times New Roman" w:cs="Times New Roman"/>
                <w:sz w:val="26"/>
                <w:szCs w:val="26"/>
              </w:rPr>
              <w:t xml:space="preserve">МОУ «СОШ п. </w:t>
            </w:r>
            <w:proofErr w:type="spellStart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Арчаглы-Аят</w:t>
            </w:r>
            <w:proofErr w:type="spellEnd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Варненского</w:t>
            </w:r>
            <w:proofErr w:type="spellEnd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66" w:type="dxa"/>
            <w:gridSpan w:val="2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Арчаглы-Аят</w:t>
            </w:r>
            <w:proofErr w:type="spellEnd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 xml:space="preserve"> – самое замечательное место на Земле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Пыханова</w:t>
            </w:r>
            <w:proofErr w:type="spellEnd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 xml:space="preserve"> Софья Константиновна</w:t>
            </w:r>
          </w:p>
          <w:p w:rsidR="00A47616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proofErr w:type="spellStart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Кременкульская</w:t>
            </w:r>
            <w:proofErr w:type="spellEnd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 xml:space="preserve"> СОШ Сосно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муниципального </w:t>
            </w: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66" w:type="dxa"/>
            <w:gridSpan w:val="2"/>
          </w:tcPr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Трудом красив и славен человек.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804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Байгильдина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Диана Руслановна</w:t>
            </w:r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Аргаяшская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СОШ № 1»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Что надо сделать, чтобы привести планету в порядок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C962DB" w:rsidTr="002225EA">
        <w:tc>
          <w:tcPr>
            <w:tcW w:w="9889" w:type="dxa"/>
            <w:gridSpan w:val="8"/>
          </w:tcPr>
          <w:p w:rsidR="00C962DB" w:rsidRDefault="00C962DB" w:rsidP="00C96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9 классы</w:t>
            </w:r>
          </w:p>
        </w:tc>
      </w:tr>
      <w:tr w:rsidR="00A47616" w:rsidTr="002225EA">
        <w:tc>
          <w:tcPr>
            <w:tcW w:w="817" w:type="dxa"/>
          </w:tcPr>
          <w:p w:rsidR="00A47616" w:rsidRPr="00A47616" w:rsidRDefault="00A47616" w:rsidP="00A476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Беланова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асильевна</w:t>
            </w:r>
          </w:p>
          <w:p w:rsidR="00A47616" w:rsidRPr="00BB57A9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BB57A9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Тимирязевская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СОШ» </w:t>
            </w: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Чебарку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66" w:type="dxa"/>
            <w:gridSpan w:val="2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Добрый след на земле</w:t>
            </w:r>
          </w:p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BB57A9" w:rsidRDefault="00437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59" w:type="dxa"/>
          </w:tcPr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Лукьянова Арина Андреевна</w:t>
            </w:r>
          </w:p>
          <w:p w:rsidR="00A47616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3F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proofErr w:type="spellStart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Полетаевская</w:t>
            </w:r>
            <w:proofErr w:type="spellEnd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 w:rsidR="003F4BAF">
              <w:rPr>
                <w:rFonts w:ascii="Times New Roman" w:hAnsi="Times New Roman" w:cs="Times New Roman"/>
                <w:sz w:val="26"/>
                <w:szCs w:val="26"/>
              </w:rPr>
              <w:t xml:space="preserve"> Сосновского МР</w:t>
            </w:r>
          </w:p>
        </w:tc>
        <w:tc>
          <w:tcPr>
            <w:tcW w:w="1966" w:type="dxa"/>
            <w:gridSpan w:val="2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Радость сознания себя человеком.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Спирина Ульяна Ильинична</w:t>
            </w:r>
          </w:p>
        </w:tc>
        <w:tc>
          <w:tcPr>
            <w:tcW w:w="2756" w:type="dxa"/>
            <w:gridSpan w:val="3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ОШ № 9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опейска</w:t>
            </w:r>
            <w:proofErr w:type="spellEnd"/>
          </w:p>
        </w:tc>
        <w:tc>
          <w:tcPr>
            <w:tcW w:w="1966" w:type="dxa"/>
            <w:gridSpan w:val="2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Чудесная аллея</w:t>
            </w:r>
          </w:p>
        </w:tc>
        <w:tc>
          <w:tcPr>
            <w:tcW w:w="1691" w:type="dxa"/>
          </w:tcPr>
          <w:p w:rsidR="00A47616" w:rsidRPr="00F53F1E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A47616" w:rsidRPr="00BB57A9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Ковшов Никита Сергеевич</w:t>
            </w:r>
          </w:p>
        </w:tc>
        <w:tc>
          <w:tcPr>
            <w:tcW w:w="2756" w:type="dxa"/>
            <w:gridSpan w:val="3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МКОУ СОШ</w:t>
            </w:r>
          </w:p>
          <w:p w:rsidR="00A47616" w:rsidRPr="00BB57A9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№ 1 г. Усть-Катав</w:t>
            </w:r>
          </w:p>
        </w:tc>
        <w:tc>
          <w:tcPr>
            <w:tcW w:w="1966" w:type="dxa"/>
            <w:gridSpan w:val="2"/>
          </w:tcPr>
          <w:p w:rsidR="00A47616" w:rsidRPr="00BB57A9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Росток жизни</w:t>
            </w:r>
          </w:p>
        </w:tc>
        <w:tc>
          <w:tcPr>
            <w:tcW w:w="1691" w:type="dxa"/>
          </w:tcPr>
          <w:p w:rsidR="00A47616" w:rsidRPr="00BB57A9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0034CC" w:rsidRDefault="00A47616" w:rsidP="000034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 xml:space="preserve">Юсупова Дания </w:t>
            </w:r>
            <w:proofErr w:type="spellStart"/>
            <w:r w:rsidRPr="000034CC">
              <w:rPr>
                <w:rFonts w:ascii="Times New Roman" w:hAnsi="Times New Roman" w:cs="Times New Roman"/>
                <w:sz w:val="26"/>
                <w:szCs w:val="26"/>
              </w:rPr>
              <w:t>Фаритовна</w:t>
            </w:r>
            <w:proofErr w:type="spellEnd"/>
          </w:p>
          <w:p w:rsidR="00A47616" w:rsidRPr="004A61EF" w:rsidRDefault="00A47616" w:rsidP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56" w:type="dxa"/>
            <w:gridSpan w:val="3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9 </w:t>
            </w:r>
            <w:proofErr w:type="spellStart"/>
            <w:r w:rsidRPr="000034CC">
              <w:rPr>
                <w:rFonts w:ascii="Times New Roman" w:hAnsi="Times New Roman" w:cs="Times New Roman"/>
                <w:sz w:val="26"/>
                <w:szCs w:val="26"/>
              </w:rPr>
              <w:t>г.Троицка</w:t>
            </w:r>
            <w:proofErr w:type="spellEnd"/>
          </w:p>
        </w:tc>
        <w:tc>
          <w:tcPr>
            <w:tcW w:w="1966" w:type="dxa"/>
            <w:gridSpan w:val="2"/>
          </w:tcPr>
          <w:p w:rsidR="00A47616" w:rsidRPr="004A61EF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 xml:space="preserve">Вечерние размышления о </w:t>
            </w:r>
            <w:proofErr w:type="gramStart"/>
            <w:r w:rsidRPr="000034CC">
              <w:rPr>
                <w:rFonts w:ascii="Times New Roman" w:hAnsi="Times New Roman" w:cs="Times New Roman"/>
                <w:sz w:val="26"/>
                <w:szCs w:val="26"/>
              </w:rPr>
              <w:t>вечном</w:t>
            </w:r>
            <w:proofErr w:type="gramEnd"/>
            <w:r w:rsidRPr="000034CC">
              <w:rPr>
                <w:rFonts w:ascii="Times New Roman" w:hAnsi="Times New Roman" w:cs="Times New Roman"/>
                <w:sz w:val="26"/>
                <w:szCs w:val="26"/>
              </w:rPr>
              <w:t xml:space="preserve"> и прекрасном</w:t>
            </w:r>
          </w:p>
        </w:tc>
        <w:tc>
          <w:tcPr>
            <w:tcW w:w="1691" w:type="dxa"/>
          </w:tcPr>
          <w:p w:rsidR="00A47616" w:rsidRPr="004A61EF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 xml:space="preserve">Лютикова Милана </w:t>
            </w:r>
            <w:proofErr w:type="spellStart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Александровнаа</w:t>
            </w:r>
            <w:proofErr w:type="spellEnd"/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35479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35479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МКОУ «Масловская СОШ» У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муниципального района</w:t>
            </w:r>
          </w:p>
        </w:tc>
        <w:tc>
          <w:tcPr>
            <w:tcW w:w="1966" w:type="dxa"/>
            <w:gridSpan w:val="2"/>
          </w:tcPr>
          <w:p w:rsidR="00A47616" w:rsidRPr="0035479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 xml:space="preserve">«Герои </w:t>
            </w:r>
            <w:proofErr w:type="spellStart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С.Я.Маршака</w:t>
            </w:r>
            <w:proofErr w:type="spellEnd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 xml:space="preserve"> рядом с нами» Очерк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Ефремова Елизавета Владимировна</w:t>
            </w:r>
          </w:p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BB57A9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BB57A9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</w:t>
            </w: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Половинская</w:t>
            </w:r>
            <w:proofErr w:type="spellEnd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 xml:space="preserve"> основная общеобразовательная школа» Ув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муниципального района</w:t>
            </w:r>
          </w:p>
        </w:tc>
        <w:tc>
          <w:tcPr>
            <w:tcW w:w="1966" w:type="dxa"/>
            <w:gridSpan w:val="2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Будущее планеты - за подрастающим поколением</w:t>
            </w:r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BB57A9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E336A0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36A0">
              <w:rPr>
                <w:rFonts w:ascii="Times New Roman" w:hAnsi="Times New Roman" w:cs="Times New Roman"/>
                <w:sz w:val="26"/>
                <w:szCs w:val="26"/>
              </w:rPr>
              <w:t>Юркова</w:t>
            </w:r>
            <w:proofErr w:type="spellEnd"/>
            <w:r w:rsidRPr="00E336A0">
              <w:rPr>
                <w:rFonts w:ascii="Times New Roman" w:hAnsi="Times New Roman" w:cs="Times New Roman"/>
                <w:sz w:val="26"/>
                <w:szCs w:val="26"/>
              </w:rPr>
              <w:t xml:space="preserve"> Ксения Николаевна</w:t>
            </w:r>
          </w:p>
          <w:p w:rsidR="00A47616" w:rsidRPr="00E336A0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A47616" w:rsidRPr="004A61EF" w:rsidRDefault="00A47616" w:rsidP="003F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56" w:type="dxa"/>
            <w:gridSpan w:val="3"/>
          </w:tcPr>
          <w:p w:rsidR="00A47616" w:rsidRPr="004A61EF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 xml:space="preserve">МКОУ «Андреевская СОШ» </w:t>
            </w:r>
            <w:proofErr w:type="spellStart"/>
            <w:r w:rsidRPr="00E336A0">
              <w:rPr>
                <w:rFonts w:ascii="Times New Roman" w:hAnsi="Times New Roman" w:cs="Times New Roman"/>
                <w:sz w:val="26"/>
                <w:szCs w:val="26"/>
              </w:rPr>
              <w:t>Бред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Pr="00E336A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66" w:type="dxa"/>
            <w:gridSpan w:val="2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>Слово об Андреевке</w:t>
            </w:r>
          </w:p>
        </w:tc>
        <w:tc>
          <w:tcPr>
            <w:tcW w:w="1691" w:type="dxa"/>
          </w:tcPr>
          <w:p w:rsidR="00A47616" w:rsidRPr="004A61EF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Хвостунов</w:t>
            </w:r>
            <w:proofErr w:type="spellEnd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 xml:space="preserve"> Данила </w:t>
            </w:r>
            <w:r w:rsidRPr="00A55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ниславович</w:t>
            </w:r>
          </w:p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е </w:t>
            </w:r>
            <w:r w:rsidRPr="00A55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ное общеобразовательное учреждение «Челябинский областной лицей-интернат»</w:t>
            </w:r>
          </w:p>
        </w:tc>
        <w:tc>
          <w:tcPr>
            <w:tcW w:w="1966" w:type="dxa"/>
            <w:gridSpan w:val="2"/>
          </w:tcPr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овечество </w:t>
            </w:r>
            <w:r w:rsidRPr="00A55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чаше весов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659" w:type="dxa"/>
          </w:tcPr>
          <w:p w:rsidR="00A47616" w:rsidRPr="000C43EA" w:rsidRDefault="00A47616" w:rsidP="000C43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3EA">
              <w:rPr>
                <w:rFonts w:ascii="Times New Roman" w:hAnsi="Times New Roman" w:cs="Times New Roman"/>
                <w:sz w:val="26"/>
                <w:szCs w:val="26"/>
              </w:rPr>
              <w:t>Полякова Кристина Дмитриевна</w:t>
            </w:r>
          </w:p>
          <w:p w:rsidR="00A47616" w:rsidRDefault="00A47616" w:rsidP="000C43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0C43EA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3EA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0C43EA">
              <w:rPr>
                <w:rFonts w:ascii="Times New Roman" w:hAnsi="Times New Roman" w:cs="Times New Roman"/>
                <w:sz w:val="26"/>
                <w:szCs w:val="26"/>
              </w:rPr>
              <w:t>Трехгорный</w:t>
            </w:r>
            <w:proofErr w:type="spellEnd"/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ая династия Поляковых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3EA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Табакова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Полина Дмитриевна</w:t>
            </w:r>
          </w:p>
          <w:p w:rsidR="00A47616" w:rsidRPr="00BB57A9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Кизильская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школа №1»</w:t>
            </w:r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</w:tcPr>
          <w:p w:rsidR="00A47616" w:rsidRPr="00BB57A9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Я вижу твой мир, а значит - понимаю тебя.</w:t>
            </w:r>
          </w:p>
        </w:tc>
        <w:tc>
          <w:tcPr>
            <w:tcW w:w="1691" w:type="dxa"/>
          </w:tcPr>
          <w:p w:rsidR="00A47616" w:rsidRPr="00BB57A9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Калимуллина</w:t>
            </w:r>
            <w:proofErr w:type="spellEnd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 xml:space="preserve"> Алина </w:t>
            </w:r>
            <w:proofErr w:type="spellStart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  <w:p w:rsidR="00A47616" w:rsidRPr="00BB57A9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МКОУ СОШ</w:t>
            </w:r>
          </w:p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№ 9</w:t>
            </w:r>
          </w:p>
          <w:p w:rsidR="00A47616" w:rsidRPr="00BB57A9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г. Миасс</w:t>
            </w:r>
          </w:p>
        </w:tc>
        <w:tc>
          <w:tcPr>
            <w:tcW w:w="1966" w:type="dxa"/>
            <w:gridSpan w:val="2"/>
          </w:tcPr>
          <w:p w:rsidR="00A47616" w:rsidRPr="00BB57A9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Чтобы быть услышанным миром...</w:t>
            </w:r>
          </w:p>
        </w:tc>
        <w:tc>
          <w:tcPr>
            <w:tcW w:w="1691" w:type="dxa"/>
          </w:tcPr>
          <w:p w:rsidR="00A47616" w:rsidRPr="00BB57A9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Кудряшова Екатерина Сергеевна</w:t>
            </w:r>
          </w:p>
          <w:p w:rsidR="00A47616" w:rsidRPr="00F53F1E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F53F1E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Еманжелинская</w:t>
            </w:r>
            <w:proofErr w:type="spellEnd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6" w:type="dxa"/>
            <w:gridSpan w:val="2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Земля 2020</w:t>
            </w:r>
          </w:p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F53F1E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Валимова</w:t>
            </w:r>
            <w:proofErr w:type="spellEnd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 xml:space="preserve"> Диана Валерьевна</w:t>
            </w:r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4A61EF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 xml:space="preserve">МКОУ «Санаторная школа с наличием интерната для </w:t>
            </w:r>
            <w:proofErr w:type="gramStart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 xml:space="preserve">, нуждающихся в длительном лечении, </w:t>
            </w:r>
            <w:proofErr w:type="spellStart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F4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Межевой</w:t>
            </w:r>
          </w:p>
        </w:tc>
        <w:tc>
          <w:tcPr>
            <w:tcW w:w="1966" w:type="dxa"/>
            <w:gridSpan w:val="2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Сказка</w:t>
            </w:r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Задумайтесь…</w:t>
            </w:r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4A61EF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59" w:type="dxa"/>
          </w:tcPr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Фархутдинова Полина Сергеевна</w:t>
            </w:r>
          </w:p>
          <w:p w:rsidR="00A47616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A5596E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МАОУ СОШ № 10 г. Златоуст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Надежда на прекрасное будущее.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Куренкова Кристина Дмитриевна</w:t>
            </w:r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Кулуевская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Аргаяш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66" w:type="dxa"/>
            <w:gridSpan w:val="2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Планета – наш общий дом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59" w:type="dxa"/>
          </w:tcPr>
          <w:p w:rsidR="00A47616" w:rsidRPr="00A33C3F" w:rsidRDefault="00A47616" w:rsidP="00A33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Буркова Анастасия Сергеевна</w:t>
            </w:r>
          </w:p>
          <w:p w:rsidR="00A47616" w:rsidRPr="00A33C3F" w:rsidRDefault="00A47616" w:rsidP="00A33C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A33C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C3F">
              <w:rPr>
                <w:rFonts w:ascii="Times New Roman" w:hAnsi="Times New Roman" w:cs="Times New Roman"/>
                <w:sz w:val="26"/>
                <w:szCs w:val="26"/>
              </w:rPr>
              <w:t xml:space="preserve">МОУ «Гимназия имени Карла </w:t>
            </w:r>
            <w:proofErr w:type="spellStart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Орфа</w:t>
            </w:r>
            <w:proofErr w:type="spellEnd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Ва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66" w:type="dxa"/>
            <w:gridSpan w:val="2"/>
          </w:tcPr>
          <w:p w:rsidR="00A47616" w:rsidRPr="00A33C3F" w:rsidRDefault="00A47616" w:rsidP="00A33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Ангелы жизни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Губайдуллин Владислав Валерьевич</w:t>
            </w:r>
          </w:p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BB57A9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BB57A9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общеобразовательная школа № 45 города Карталы»</w:t>
            </w:r>
          </w:p>
        </w:tc>
        <w:tc>
          <w:tcPr>
            <w:tcW w:w="1966" w:type="dxa"/>
            <w:gridSpan w:val="2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Человек, чье имя носит наша улица и «городок» нашего города</w:t>
            </w:r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BB57A9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 xml:space="preserve">Рамазанова Регина </w:t>
            </w:r>
            <w:proofErr w:type="spellStart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Гадельшаевна</w:t>
            </w:r>
            <w:proofErr w:type="spellEnd"/>
          </w:p>
        </w:tc>
        <w:tc>
          <w:tcPr>
            <w:tcW w:w="2756" w:type="dxa"/>
            <w:gridSpan w:val="3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9 г. </w:t>
            </w:r>
            <w:proofErr w:type="gramStart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Куса</w:t>
            </w:r>
            <w:proofErr w:type="gramEnd"/>
          </w:p>
        </w:tc>
        <w:tc>
          <w:tcPr>
            <w:tcW w:w="1966" w:type="dxa"/>
            <w:gridSpan w:val="2"/>
          </w:tcPr>
          <w:p w:rsidR="00A47616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С низким поклоном.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4A61EF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Горюшкина Марина Валерьевна</w:t>
            </w: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56" w:type="dxa"/>
            <w:gridSpan w:val="3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21 </w:t>
            </w:r>
            <w:proofErr w:type="spellStart"/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г.Снежинска</w:t>
            </w:r>
            <w:proofErr w:type="spellEnd"/>
          </w:p>
        </w:tc>
        <w:tc>
          <w:tcPr>
            <w:tcW w:w="1966" w:type="dxa"/>
            <w:gridSpan w:val="2"/>
          </w:tcPr>
          <w:p w:rsidR="00A47616" w:rsidRPr="004422DC" w:rsidRDefault="00A47616" w:rsidP="00442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Живая память</w:t>
            </w:r>
          </w:p>
          <w:p w:rsidR="00A47616" w:rsidRPr="004A61EF" w:rsidRDefault="00A47616" w:rsidP="00442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4A61EF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 xml:space="preserve">Акимова Екатерина </w:t>
            </w:r>
            <w:r w:rsidRPr="004A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митриевна</w:t>
            </w:r>
          </w:p>
          <w:p w:rsidR="00A47616" w:rsidRPr="0035479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ОУ «Гимназия№10 </w:t>
            </w:r>
            <w:r w:rsidRPr="004A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Челябинска»</w:t>
            </w:r>
          </w:p>
          <w:p w:rsidR="00A47616" w:rsidRPr="0035479F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</w:tcPr>
          <w:p w:rsidR="00A47616" w:rsidRPr="0035479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ша Земля не </w:t>
            </w:r>
            <w:r w:rsidRPr="004A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на отчуждения. Заочная экскурсия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4A61EF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 xml:space="preserve">Шумаков Артур Олегович </w:t>
            </w: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56" w:type="dxa"/>
            <w:gridSpan w:val="3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МБОУ СОШ № 5 г.</w:t>
            </w:r>
            <w:r w:rsidR="00243F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Еманжелинска</w:t>
            </w:r>
          </w:p>
        </w:tc>
        <w:tc>
          <w:tcPr>
            <w:tcW w:w="1966" w:type="dxa"/>
            <w:gridSpan w:val="2"/>
          </w:tcPr>
          <w:p w:rsidR="00A47616" w:rsidRPr="004A61EF" w:rsidRDefault="00A47616" w:rsidP="00625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«Рисуй, твори, создавай»</w:t>
            </w:r>
          </w:p>
        </w:tc>
        <w:tc>
          <w:tcPr>
            <w:tcW w:w="1691" w:type="dxa"/>
          </w:tcPr>
          <w:p w:rsidR="00A47616" w:rsidRPr="004A61EF" w:rsidRDefault="00A47616" w:rsidP="00442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A47616" w:rsidRPr="00BB57A9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Потапова Анастасия Анатольевна</w:t>
            </w:r>
          </w:p>
        </w:tc>
        <w:tc>
          <w:tcPr>
            <w:tcW w:w="2756" w:type="dxa"/>
            <w:gridSpan w:val="3"/>
          </w:tcPr>
          <w:p w:rsidR="00A47616" w:rsidRPr="00BB57A9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МОУ СОШ №6 г. </w:t>
            </w: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Южноуральск</w:t>
            </w:r>
            <w:proofErr w:type="spellEnd"/>
          </w:p>
        </w:tc>
        <w:tc>
          <w:tcPr>
            <w:tcW w:w="1966" w:type="dxa"/>
            <w:gridSpan w:val="2"/>
          </w:tcPr>
          <w:p w:rsidR="00A47616" w:rsidRPr="00BB57A9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Чем велик человек?</w:t>
            </w:r>
          </w:p>
        </w:tc>
        <w:tc>
          <w:tcPr>
            <w:tcW w:w="1691" w:type="dxa"/>
          </w:tcPr>
          <w:p w:rsidR="00A47616" w:rsidRPr="00BB57A9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Боркина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Михайловна</w:t>
            </w:r>
          </w:p>
          <w:p w:rsidR="00A47616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ОУ «СОШ №2 г. Юрюзань»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</w:tcPr>
          <w:p w:rsidR="00A47616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Прогулка юного художника по улицам одного уральского городка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47616" w:rsidRPr="00804894" w:rsidRDefault="00A47616" w:rsidP="00A4761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CC7362" w:rsidRDefault="00A47616" w:rsidP="00CC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7362">
              <w:rPr>
                <w:rFonts w:ascii="Times New Roman" w:hAnsi="Times New Roman" w:cs="Times New Roman"/>
                <w:sz w:val="26"/>
                <w:szCs w:val="26"/>
              </w:rPr>
              <w:t>Бочарова</w:t>
            </w:r>
            <w:proofErr w:type="spellEnd"/>
            <w:r w:rsidRPr="00CC7362">
              <w:rPr>
                <w:rFonts w:ascii="Times New Roman" w:hAnsi="Times New Roman" w:cs="Times New Roman"/>
                <w:sz w:val="26"/>
                <w:szCs w:val="26"/>
              </w:rPr>
              <w:t xml:space="preserve"> Ан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евна</w:t>
            </w:r>
          </w:p>
          <w:p w:rsidR="00A47616" w:rsidRPr="00CC7362" w:rsidRDefault="00A47616" w:rsidP="00CC7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CC7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8F1AE0">
              <w:rPr>
                <w:rFonts w:ascii="Times New Roman" w:hAnsi="Times New Roman" w:cs="Times New Roman"/>
                <w:sz w:val="26"/>
                <w:szCs w:val="26"/>
              </w:rPr>
              <w:t>Cпеци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F1AE0">
              <w:rPr>
                <w:rFonts w:ascii="Times New Roman" w:hAnsi="Times New Roman" w:cs="Times New Roman"/>
                <w:sz w:val="26"/>
                <w:szCs w:val="26"/>
              </w:rPr>
              <w:t>ьнa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оррекционная) школа № 29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8F1A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а</w:t>
            </w:r>
            <w:r w:rsidRPr="00CC73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ерс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6" w:type="dxa"/>
            <w:gridSpan w:val="2"/>
          </w:tcPr>
          <w:p w:rsidR="00A47616" w:rsidRPr="00CC7362" w:rsidRDefault="00A47616" w:rsidP="00CC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362">
              <w:rPr>
                <w:rFonts w:ascii="Times New Roman" w:hAnsi="Times New Roman" w:cs="Times New Roman"/>
                <w:sz w:val="26"/>
                <w:szCs w:val="26"/>
              </w:rPr>
              <w:t>Вечно молодой Маршак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36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Пяткова Анжелика Анатольевна</w:t>
            </w:r>
          </w:p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2» г. Чебаркуль</w:t>
            </w:r>
          </w:p>
        </w:tc>
        <w:tc>
          <w:tcPr>
            <w:tcW w:w="1966" w:type="dxa"/>
            <w:gridSpan w:val="2"/>
          </w:tcPr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Свободный полет фантазии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Новикова Диана Александровна</w:t>
            </w:r>
          </w:p>
          <w:p w:rsidR="00A47616" w:rsidRPr="00BB57A9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BB57A9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МБОУ «Гимназия № 7» «Ступени» г. Верхний Уфалей</w:t>
            </w:r>
          </w:p>
        </w:tc>
        <w:tc>
          <w:tcPr>
            <w:tcW w:w="1966" w:type="dxa"/>
            <w:gridSpan w:val="2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«Край родной, ты дорог мне»</w:t>
            </w:r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BB57A9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A47616" w:rsidRPr="00BB57A9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Чендяева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Дарья Владимировна</w:t>
            </w:r>
          </w:p>
        </w:tc>
        <w:tc>
          <w:tcPr>
            <w:tcW w:w="2756" w:type="dxa"/>
            <w:gridSpan w:val="3"/>
          </w:tcPr>
          <w:p w:rsidR="00A47616" w:rsidRPr="00BB57A9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МАОУ «Гимназия № 100» г. Челябинск</w:t>
            </w:r>
          </w:p>
        </w:tc>
        <w:tc>
          <w:tcPr>
            <w:tcW w:w="1966" w:type="dxa"/>
            <w:gridSpan w:val="2"/>
          </w:tcPr>
          <w:p w:rsidR="00A47616" w:rsidRPr="00BB57A9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Экологические проблемы энергетики</w:t>
            </w:r>
          </w:p>
        </w:tc>
        <w:tc>
          <w:tcPr>
            <w:tcW w:w="1691" w:type="dxa"/>
          </w:tcPr>
          <w:p w:rsidR="00A47616" w:rsidRPr="00BB57A9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59" w:type="dxa"/>
          </w:tcPr>
          <w:p w:rsidR="00A47616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Рякина</w:t>
            </w:r>
            <w:proofErr w:type="spellEnd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 xml:space="preserve"> Арина Эдуардовна</w:t>
            </w:r>
          </w:p>
        </w:tc>
        <w:tc>
          <w:tcPr>
            <w:tcW w:w="2756" w:type="dxa"/>
            <w:gridSpan w:val="3"/>
          </w:tcPr>
          <w:p w:rsidR="00A47616" w:rsidRPr="00A33C3F" w:rsidRDefault="00A47616" w:rsidP="00A33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C3F">
              <w:rPr>
                <w:rFonts w:ascii="Times New Roman" w:hAnsi="Times New Roman" w:cs="Times New Roman"/>
                <w:sz w:val="26"/>
                <w:szCs w:val="26"/>
              </w:rPr>
              <w:t xml:space="preserve">МКОУ СОШ №1 </w:t>
            </w:r>
            <w:proofErr w:type="spellStart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арабаша</w:t>
            </w:r>
            <w:proofErr w:type="spellEnd"/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</w:tcPr>
          <w:p w:rsidR="00A47616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Бескрайний простор человеческой мысли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C3F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Файзуллина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Лейсан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Харрасовна</w:t>
            </w:r>
            <w:proofErr w:type="spellEnd"/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Тахталымская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Кунашак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йона</w:t>
            </w:r>
          </w:p>
        </w:tc>
        <w:tc>
          <w:tcPr>
            <w:tcW w:w="1966" w:type="dxa"/>
            <w:gridSpan w:val="2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Бэлле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Ахатовне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Вдовкина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Антонина Фёдоровна</w:t>
            </w:r>
          </w:p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BB57A9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BB57A9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МБОУ «Средняя общеобразовательная школа № 30» г. </w:t>
            </w: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Озёрск</w:t>
            </w:r>
            <w:proofErr w:type="spellEnd"/>
          </w:p>
        </w:tc>
        <w:tc>
          <w:tcPr>
            <w:tcW w:w="1966" w:type="dxa"/>
            <w:gridSpan w:val="2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Все мы дети корабля по имени Земля</w:t>
            </w:r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BB57A9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59" w:type="dxa"/>
          </w:tcPr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Зверева Елизавета Вячеславовна</w:t>
            </w:r>
          </w:p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№2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Корк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История и повседневность уральского села Усть-Уйское.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59" w:type="dxa"/>
          </w:tcPr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Морозниченко</w:t>
            </w:r>
            <w:proofErr w:type="spellEnd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Николаевна</w:t>
            </w:r>
          </w:p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средняя общеобразовательная школа № 1 города Верхнеуральска</w:t>
            </w:r>
          </w:p>
        </w:tc>
        <w:tc>
          <w:tcPr>
            <w:tcW w:w="1966" w:type="dxa"/>
            <w:gridSpan w:val="2"/>
          </w:tcPr>
          <w:p w:rsidR="00A47616" w:rsidRPr="00A5596E" w:rsidRDefault="00A47616" w:rsidP="00A5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Земля – наш общий дом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A47616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асленникова Елизавета Алексеевна</w:t>
            </w:r>
          </w:p>
        </w:tc>
        <w:tc>
          <w:tcPr>
            <w:tcW w:w="2756" w:type="dxa"/>
            <w:gridSpan w:val="3"/>
          </w:tcPr>
          <w:p w:rsidR="00A47616" w:rsidRPr="00BB57A9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КОУ «СОШ №4» г. Аша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  <w:gridSpan w:val="2"/>
          </w:tcPr>
          <w:p w:rsidR="00A47616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Один день Вероники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59" w:type="dxa"/>
          </w:tcPr>
          <w:p w:rsidR="00A47616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43EA">
              <w:rPr>
                <w:rFonts w:ascii="Times New Roman" w:hAnsi="Times New Roman" w:cs="Times New Roman"/>
                <w:sz w:val="26"/>
                <w:szCs w:val="26"/>
              </w:rPr>
              <w:t>Точилкина</w:t>
            </w:r>
            <w:proofErr w:type="spellEnd"/>
            <w:r w:rsidRPr="000C43EA">
              <w:rPr>
                <w:rFonts w:ascii="Times New Roman" w:hAnsi="Times New Roman" w:cs="Times New Roman"/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2756" w:type="dxa"/>
            <w:gridSpan w:val="3"/>
          </w:tcPr>
          <w:p w:rsidR="00A47616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3EA">
              <w:rPr>
                <w:rFonts w:ascii="Times New Roman" w:hAnsi="Times New Roman" w:cs="Times New Roman"/>
                <w:sz w:val="26"/>
                <w:szCs w:val="26"/>
              </w:rPr>
              <w:t>МАОУ СОШ № 10 г. Магнитогорск</w:t>
            </w:r>
          </w:p>
        </w:tc>
        <w:tc>
          <w:tcPr>
            <w:tcW w:w="1966" w:type="dxa"/>
            <w:gridSpan w:val="2"/>
          </w:tcPr>
          <w:p w:rsidR="00A47616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3EA">
              <w:rPr>
                <w:rFonts w:ascii="Times New Roman" w:hAnsi="Times New Roman" w:cs="Times New Roman"/>
                <w:sz w:val="26"/>
                <w:szCs w:val="26"/>
              </w:rPr>
              <w:t>Откуда берется вдохновение?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3E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Васильева Дарья Владимировна</w:t>
            </w:r>
          </w:p>
          <w:p w:rsidR="00A47616" w:rsidRPr="00BB57A9" w:rsidRDefault="00A47616" w:rsidP="00D756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BB57A9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proofErr w:type="gram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иасская</w:t>
            </w:r>
            <w:proofErr w:type="spellEnd"/>
            <w:proofErr w:type="gram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СОШ №2» Красноарме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муниципального</w:t>
            </w: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66" w:type="dxa"/>
            <w:gridSpan w:val="2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Что случилось с зелёной планетой?</w:t>
            </w:r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BB57A9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Миронова Анастасия Ивановна</w:t>
            </w:r>
          </w:p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МКОУ</w:t>
            </w:r>
          </w:p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«Новомирская СОШ»</w:t>
            </w:r>
          </w:p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Троиц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муниципального района</w:t>
            </w:r>
          </w:p>
        </w:tc>
        <w:tc>
          <w:tcPr>
            <w:tcW w:w="1966" w:type="dxa"/>
            <w:gridSpan w:val="2"/>
          </w:tcPr>
          <w:p w:rsidR="00A47616" w:rsidRPr="0035479F" w:rsidRDefault="00A47616" w:rsidP="00354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Моя малая родина.</w:t>
            </w:r>
          </w:p>
          <w:p w:rsidR="00A47616" w:rsidRPr="0035479F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A47616" w:rsidTr="002225EA">
        <w:tc>
          <w:tcPr>
            <w:tcW w:w="817" w:type="dxa"/>
          </w:tcPr>
          <w:p w:rsidR="00A47616" w:rsidRPr="00804894" w:rsidRDefault="00A47616" w:rsidP="00A476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A47616" w:rsidRPr="00CC7362" w:rsidRDefault="00A47616" w:rsidP="00CC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362">
              <w:rPr>
                <w:rFonts w:ascii="Times New Roman" w:hAnsi="Times New Roman" w:cs="Times New Roman"/>
                <w:sz w:val="26"/>
                <w:szCs w:val="26"/>
              </w:rPr>
              <w:t>Абросимова Со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C736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ексеевна</w:t>
            </w:r>
          </w:p>
          <w:p w:rsidR="00A47616" w:rsidRPr="00CC7362" w:rsidRDefault="00A47616" w:rsidP="00CC7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CC7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3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AE0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1 г. Нязепетровска»</w:t>
            </w:r>
          </w:p>
        </w:tc>
        <w:tc>
          <w:tcPr>
            <w:tcW w:w="1966" w:type="dxa"/>
            <w:gridSpan w:val="2"/>
          </w:tcPr>
          <w:p w:rsidR="00A47616" w:rsidRPr="00CC7362" w:rsidRDefault="00A47616" w:rsidP="00CC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362">
              <w:rPr>
                <w:rFonts w:ascii="Times New Roman" w:hAnsi="Times New Roman" w:cs="Times New Roman"/>
                <w:sz w:val="26"/>
                <w:szCs w:val="26"/>
              </w:rPr>
              <w:t>Великий часовщик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36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C962DB" w:rsidTr="002225EA">
        <w:tc>
          <w:tcPr>
            <w:tcW w:w="9889" w:type="dxa"/>
            <w:gridSpan w:val="8"/>
          </w:tcPr>
          <w:p w:rsidR="00C962DB" w:rsidRDefault="00C962DB" w:rsidP="00C96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 классы</w:t>
            </w:r>
          </w:p>
        </w:tc>
      </w:tr>
      <w:tr w:rsidR="00A47616" w:rsidTr="002225EA">
        <w:tc>
          <w:tcPr>
            <w:tcW w:w="817" w:type="dxa"/>
          </w:tcPr>
          <w:p w:rsidR="00A47616" w:rsidRP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Илясова</w:t>
            </w:r>
            <w:proofErr w:type="spellEnd"/>
            <w:r w:rsidRPr="00F53F1E">
              <w:rPr>
                <w:rFonts w:ascii="Times New Roman" w:hAnsi="Times New Roman" w:cs="Times New Roman"/>
                <w:sz w:val="26"/>
                <w:szCs w:val="26"/>
              </w:rPr>
              <w:t xml:space="preserve"> Юлия Максимовна</w:t>
            </w:r>
          </w:p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69338C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69338C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общеобразовательная школа № 45 города Карталы»</w:t>
            </w:r>
          </w:p>
        </w:tc>
        <w:tc>
          <w:tcPr>
            <w:tcW w:w="1994" w:type="dxa"/>
            <w:gridSpan w:val="3"/>
          </w:tcPr>
          <w:p w:rsidR="00A47616" w:rsidRPr="00F53F1E" w:rsidRDefault="00A47616" w:rsidP="00F5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F1E">
              <w:rPr>
                <w:rFonts w:ascii="Times New Roman" w:hAnsi="Times New Roman" w:cs="Times New Roman"/>
                <w:sz w:val="26"/>
                <w:szCs w:val="26"/>
              </w:rPr>
              <w:t>Чтобы помнили</w:t>
            </w:r>
          </w:p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69338C" w:rsidRDefault="00437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0C43EA" w:rsidRDefault="00A47616" w:rsidP="000C43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43EA">
              <w:rPr>
                <w:rFonts w:ascii="Times New Roman" w:hAnsi="Times New Roman" w:cs="Times New Roman"/>
                <w:sz w:val="26"/>
                <w:szCs w:val="26"/>
              </w:rPr>
              <w:t>Жавнерович</w:t>
            </w:r>
            <w:proofErr w:type="spellEnd"/>
            <w:r w:rsidRPr="000C43EA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</w:t>
            </w:r>
          </w:p>
          <w:p w:rsidR="00A47616" w:rsidRPr="007735DC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0C43EA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3EA">
              <w:rPr>
                <w:rFonts w:ascii="Times New Roman" w:hAnsi="Times New Roman" w:cs="Times New Roman"/>
                <w:sz w:val="26"/>
                <w:szCs w:val="26"/>
              </w:rPr>
              <w:t>МОУ СОШ №55 г. Магнитогорск</w:t>
            </w:r>
          </w:p>
          <w:p w:rsidR="00A47616" w:rsidRPr="000C43EA" w:rsidRDefault="00A47616" w:rsidP="000C43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7735DC" w:rsidRDefault="00A47616" w:rsidP="0077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  <w:gridSpan w:val="3"/>
          </w:tcPr>
          <w:p w:rsidR="00A47616" w:rsidRPr="007735DC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3EA">
              <w:rPr>
                <w:rFonts w:ascii="Times New Roman" w:hAnsi="Times New Roman" w:cs="Times New Roman"/>
                <w:sz w:val="26"/>
                <w:szCs w:val="26"/>
              </w:rPr>
              <w:t>«Искусство-выражение самых глубоких мыслей самым простым способом» (А. Эйнштейн)</w:t>
            </w:r>
          </w:p>
        </w:tc>
        <w:tc>
          <w:tcPr>
            <w:tcW w:w="1691" w:type="dxa"/>
          </w:tcPr>
          <w:p w:rsidR="00A47616" w:rsidRPr="007735D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3E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Шампарова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Петровна</w:t>
            </w:r>
          </w:p>
          <w:p w:rsidR="00A47616" w:rsidRPr="007735DC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МОУ СОШ №3 г. </w:t>
            </w: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Южноуральск</w:t>
            </w:r>
            <w:proofErr w:type="spellEnd"/>
          </w:p>
          <w:p w:rsidR="00A47616" w:rsidRPr="007735DC" w:rsidRDefault="00A47616" w:rsidP="0077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  <w:gridSpan w:val="3"/>
          </w:tcPr>
          <w:p w:rsidR="00A47616" w:rsidRPr="007735DC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«Не то, что мните вы, природа»</w:t>
            </w:r>
          </w:p>
        </w:tc>
        <w:tc>
          <w:tcPr>
            <w:tcW w:w="1691" w:type="dxa"/>
          </w:tcPr>
          <w:p w:rsidR="00A47616" w:rsidRPr="007735D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Пермякова</w:t>
            </w:r>
            <w:proofErr w:type="spellEnd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Алексеевна</w:t>
            </w:r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4A61EF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МАОУ «Средняя общеобразовательная школа №5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994" w:type="dxa"/>
            <w:gridSpan w:val="3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чество против Земли</w:t>
            </w:r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4A61EF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7735DC" w:rsidRDefault="00A47616" w:rsidP="0077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Митрофанов Михаил Андреевич</w:t>
            </w:r>
          </w:p>
          <w:p w:rsidR="00A47616" w:rsidRPr="007735DC" w:rsidRDefault="00A47616" w:rsidP="0077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77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1</w:t>
            </w:r>
            <w:r w:rsidRPr="007735DC">
              <w:rPr>
                <w:rFonts w:ascii="Times New Roman" w:hAnsi="Times New Roman" w:cs="Times New Roman"/>
                <w:sz w:val="26"/>
                <w:szCs w:val="26"/>
              </w:rPr>
              <w:t xml:space="preserve"> им. Героя Советского Союза </w:t>
            </w:r>
            <w:proofErr w:type="spellStart"/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Русанова</w:t>
            </w:r>
            <w:proofErr w:type="spellEnd"/>
            <w:r w:rsidRPr="007735DC">
              <w:rPr>
                <w:rFonts w:ascii="Times New Roman" w:hAnsi="Times New Roman" w:cs="Times New Roman"/>
                <w:sz w:val="26"/>
                <w:szCs w:val="26"/>
              </w:rPr>
              <w:t xml:space="preserve"> М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73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с.Варны</w:t>
            </w:r>
            <w:proofErr w:type="spellEnd"/>
          </w:p>
        </w:tc>
        <w:tc>
          <w:tcPr>
            <w:tcW w:w="1994" w:type="dxa"/>
            <w:gridSpan w:val="3"/>
          </w:tcPr>
          <w:p w:rsidR="00A47616" w:rsidRPr="007735DC" w:rsidRDefault="00A47616" w:rsidP="0077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Вред человека планете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Камалова Арина 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Рафисовна</w:t>
            </w:r>
            <w:proofErr w:type="spellEnd"/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7735DC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7735DC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КОУ «СОШ №3 им. Ю.А. Гагарина» г. Аша</w:t>
            </w:r>
          </w:p>
        </w:tc>
        <w:tc>
          <w:tcPr>
            <w:tcW w:w="1994" w:type="dxa"/>
            <w:gridSpan w:val="3"/>
          </w:tcPr>
          <w:p w:rsidR="00A47616" w:rsidRPr="007735DC" w:rsidRDefault="00A47616" w:rsidP="00243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Искусство - главное достояние человечества</w:t>
            </w:r>
          </w:p>
        </w:tc>
        <w:tc>
          <w:tcPr>
            <w:tcW w:w="1691" w:type="dxa"/>
          </w:tcPr>
          <w:p w:rsidR="00A47616" w:rsidRPr="007735D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Поволоцкая</w:t>
            </w:r>
            <w:proofErr w:type="spellEnd"/>
            <w:r w:rsidRPr="0035479F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горевна</w:t>
            </w:r>
          </w:p>
        </w:tc>
        <w:tc>
          <w:tcPr>
            <w:tcW w:w="2728" w:type="dxa"/>
            <w:gridSpan w:val="2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ОШ № 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опейска</w:t>
            </w:r>
            <w:proofErr w:type="spellEnd"/>
          </w:p>
        </w:tc>
        <w:tc>
          <w:tcPr>
            <w:tcW w:w="1994" w:type="dxa"/>
            <w:gridSpan w:val="3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79F">
              <w:rPr>
                <w:rFonts w:ascii="Times New Roman" w:hAnsi="Times New Roman" w:cs="Times New Roman"/>
                <w:sz w:val="26"/>
                <w:szCs w:val="26"/>
              </w:rPr>
              <w:t>Жаркие. Зимние. Твои</w:t>
            </w:r>
          </w:p>
        </w:tc>
        <w:tc>
          <w:tcPr>
            <w:tcW w:w="1691" w:type="dxa"/>
          </w:tcPr>
          <w:p w:rsidR="00A47616" w:rsidRPr="0069338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Пензина</w:t>
            </w:r>
            <w:proofErr w:type="spellEnd"/>
            <w:r w:rsidRPr="007735DC">
              <w:rPr>
                <w:rFonts w:ascii="Times New Roman" w:hAnsi="Times New Roman" w:cs="Times New Roman"/>
                <w:sz w:val="26"/>
                <w:szCs w:val="26"/>
              </w:rPr>
              <w:t xml:space="preserve"> Юлия Андреевна</w:t>
            </w:r>
          </w:p>
        </w:tc>
        <w:tc>
          <w:tcPr>
            <w:tcW w:w="2728" w:type="dxa"/>
            <w:gridSpan w:val="2"/>
          </w:tcPr>
          <w:p w:rsidR="00A47616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5DC">
              <w:rPr>
                <w:rFonts w:ascii="Times New Roman" w:hAnsi="Times New Roman" w:cs="Times New Roman"/>
                <w:sz w:val="26"/>
                <w:szCs w:val="26"/>
              </w:rPr>
              <w:t xml:space="preserve">МКОУ СОШ №1 </w:t>
            </w:r>
            <w:proofErr w:type="spellStart"/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арабаша</w:t>
            </w:r>
            <w:proofErr w:type="spellEnd"/>
          </w:p>
        </w:tc>
        <w:tc>
          <w:tcPr>
            <w:tcW w:w="1994" w:type="dxa"/>
            <w:gridSpan w:val="3"/>
          </w:tcPr>
          <w:p w:rsidR="00A47616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Об этом нельзя молчать…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5D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Драничникова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Дарья Андреевна</w:t>
            </w:r>
          </w:p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7735DC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7735DC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Травниковская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ая школа» </w:t>
            </w: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Чебарку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94" w:type="dxa"/>
            <w:gridSpan w:val="3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«Времена не выбирают, в них живут и умирают»</w:t>
            </w:r>
          </w:p>
          <w:p w:rsidR="00A47616" w:rsidRPr="007735DC" w:rsidRDefault="00A47616" w:rsidP="0077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7735D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69338C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92">
              <w:rPr>
                <w:rFonts w:ascii="Times New Roman" w:hAnsi="Times New Roman" w:cs="Times New Roman"/>
                <w:sz w:val="26"/>
                <w:szCs w:val="26"/>
              </w:rPr>
              <w:t>Разина Полина Владимировна</w:t>
            </w:r>
          </w:p>
        </w:tc>
        <w:tc>
          <w:tcPr>
            <w:tcW w:w="2728" w:type="dxa"/>
            <w:gridSpan w:val="2"/>
          </w:tcPr>
          <w:p w:rsidR="00A47616" w:rsidRPr="001F0E92" w:rsidRDefault="00A47616" w:rsidP="001F0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92">
              <w:rPr>
                <w:rFonts w:ascii="Times New Roman" w:hAnsi="Times New Roman" w:cs="Times New Roman"/>
                <w:sz w:val="26"/>
                <w:szCs w:val="26"/>
              </w:rPr>
              <w:t>МКОУ СОШ</w:t>
            </w:r>
          </w:p>
          <w:p w:rsidR="00A47616" w:rsidRPr="001F0E92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92">
              <w:rPr>
                <w:rFonts w:ascii="Times New Roman" w:hAnsi="Times New Roman" w:cs="Times New Roman"/>
                <w:sz w:val="26"/>
                <w:szCs w:val="26"/>
              </w:rPr>
              <w:t>№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0E92">
              <w:rPr>
                <w:rFonts w:ascii="Times New Roman" w:hAnsi="Times New Roman" w:cs="Times New Roman"/>
                <w:sz w:val="26"/>
                <w:szCs w:val="26"/>
              </w:rPr>
              <w:t>г. Миасс</w:t>
            </w:r>
          </w:p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  <w:gridSpan w:val="3"/>
          </w:tcPr>
          <w:p w:rsidR="00A47616" w:rsidRPr="0069338C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92">
              <w:rPr>
                <w:rFonts w:ascii="Times New Roman" w:hAnsi="Times New Roman" w:cs="Times New Roman"/>
                <w:sz w:val="26"/>
                <w:szCs w:val="26"/>
              </w:rPr>
              <w:t>Искусство есть посредник души моей</w:t>
            </w:r>
          </w:p>
        </w:tc>
        <w:tc>
          <w:tcPr>
            <w:tcW w:w="1691" w:type="dxa"/>
          </w:tcPr>
          <w:p w:rsidR="00A47616" w:rsidRPr="0069338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9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Козлова 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евна </w:t>
            </w:r>
          </w:p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ая (коррекционная) школа № 29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8F1A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а г. </w:t>
            </w:r>
            <w:proofErr w:type="spellStart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Озё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94" w:type="dxa"/>
            <w:gridSpan w:val="3"/>
          </w:tcPr>
          <w:p w:rsidR="00A47616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Связь времен в нашем школьном музее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Леготина</w:t>
            </w:r>
            <w:proofErr w:type="spellEnd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Игоревна</w:t>
            </w:r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 xml:space="preserve">СОШ №147 </w:t>
            </w:r>
            <w:proofErr w:type="spellStart"/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г.Челябинска</w:t>
            </w:r>
            <w:proofErr w:type="spellEnd"/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  <w:gridSpan w:val="3"/>
          </w:tcPr>
          <w:p w:rsidR="00A47616" w:rsidRPr="004A61EF" w:rsidRDefault="00A47616" w:rsidP="001D3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 xml:space="preserve">«Искусство связывает сердца». </w:t>
            </w:r>
          </w:p>
        </w:tc>
        <w:tc>
          <w:tcPr>
            <w:tcW w:w="1691" w:type="dxa"/>
          </w:tcPr>
          <w:p w:rsidR="00A47616" w:rsidRPr="004A61EF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E336A0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36A0">
              <w:rPr>
                <w:rFonts w:ascii="Times New Roman" w:hAnsi="Times New Roman" w:cs="Times New Roman"/>
                <w:sz w:val="26"/>
                <w:szCs w:val="26"/>
              </w:rPr>
              <w:t>Чухарев</w:t>
            </w:r>
            <w:proofErr w:type="spellEnd"/>
            <w:r w:rsidRPr="00E336A0">
              <w:rPr>
                <w:rFonts w:ascii="Times New Roman" w:hAnsi="Times New Roman" w:cs="Times New Roman"/>
                <w:sz w:val="26"/>
                <w:szCs w:val="26"/>
              </w:rPr>
              <w:t xml:space="preserve"> Михаил Андреевич</w:t>
            </w:r>
          </w:p>
          <w:p w:rsidR="00A47616" w:rsidRPr="00E336A0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47616" w:rsidRPr="004A61EF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28" w:type="dxa"/>
            <w:gridSpan w:val="2"/>
          </w:tcPr>
          <w:p w:rsidR="00A47616" w:rsidRPr="004A61EF" w:rsidRDefault="00A47616" w:rsidP="001E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 w:rsidRPr="00E336A0">
              <w:rPr>
                <w:rFonts w:ascii="Times New Roman" w:hAnsi="Times New Roman" w:cs="Times New Roman"/>
                <w:sz w:val="26"/>
                <w:szCs w:val="26"/>
              </w:rPr>
              <w:t>Боровская</w:t>
            </w:r>
            <w:proofErr w:type="spellEnd"/>
            <w:r w:rsidRPr="00E336A0">
              <w:rPr>
                <w:rFonts w:ascii="Times New Roman" w:hAnsi="Times New Roman" w:cs="Times New Roman"/>
                <w:sz w:val="26"/>
                <w:szCs w:val="26"/>
              </w:rPr>
              <w:t xml:space="preserve"> СОШ им. Героя России Тимура Ибрагимова»</w:t>
            </w:r>
            <w:r w:rsidR="001E59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E598B">
              <w:rPr>
                <w:rFonts w:ascii="Times New Roman" w:hAnsi="Times New Roman" w:cs="Times New Roman"/>
                <w:sz w:val="26"/>
                <w:szCs w:val="26"/>
              </w:rPr>
              <w:t>Брединский</w:t>
            </w:r>
            <w:proofErr w:type="spellEnd"/>
            <w:r w:rsidR="001E598B">
              <w:rPr>
                <w:rFonts w:ascii="Times New Roman" w:hAnsi="Times New Roman" w:cs="Times New Roman"/>
                <w:sz w:val="26"/>
                <w:szCs w:val="26"/>
              </w:rPr>
              <w:t xml:space="preserve"> МР</w:t>
            </w:r>
          </w:p>
        </w:tc>
        <w:tc>
          <w:tcPr>
            <w:tcW w:w="1994" w:type="dxa"/>
            <w:gridSpan w:val="3"/>
          </w:tcPr>
          <w:p w:rsidR="00A47616" w:rsidRPr="00E336A0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>Размышления о малой родине</w:t>
            </w:r>
          </w:p>
          <w:p w:rsidR="00A47616" w:rsidRPr="004A61EF" w:rsidRDefault="00A47616" w:rsidP="00E33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4A61EF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6A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0034CC" w:rsidRDefault="00A47616" w:rsidP="000034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>Шумакова Алёна Евгеньевна</w:t>
            </w:r>
          </w:p>
          <w:p w:rsidR="00A47616" w:rsidRPr="00E336A0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28" w:type="dxa"/>
            <w:gridSpan w:val="2"/>
          </w:tcPr>
          <w:p w:rsidR="00A47616" w:rsidRPr="00E336A0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 xml:space="preserve">МБОУ «Лицей № 13» </w:t>
            </w:r>
            <w:proofErr w:type="spellStart"/>
            <w:r w:rsidRPr="000034CC">
              <w:rPr>
                <w:rFonts w:ascii="Times New Roman" w:hAnsi="Times New Roman" w:cs="Times New Roman"/>
                <w:sz w:val="26"/>
                <w:szCs w:val="26"/>
              </w:rPr>
              <w:t>г.Троицка</w:t>
            </w:r>
            <w:proofErr w:type="spellEnd"/>
          </w:p>
        </w:tc>
        <w:tc>
          <w:tcPr>
            <w:tcW w:w="1994" w:type="dxa"/>
            <w:gridSpan w:val="3"/>
          </w:tcPr>
          <w:p w:rsidR="00A47616" w:rsidRPr="00E336A0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>Искусство сохранило в памяти…</w:t>
            </w:r>
          </w:p>
        </w:tc>
        <w:tc>
          <w:tcPr>
            <w:tcW w:w="1691" w:type="dxa"/>
          </w:tcPr>
          <w:p w:rsidR="00A47616" w:rsidRPr="00E336A0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4CC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Лучевникова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Арина Алексеевна</w:t>
            </w:r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7735DC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7735DC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2» г. Чебаркуль</w:t>
            </w:r>
          </w:p>
        </w:tc>
        <w:tc>
          <w:tcPr>
            <w:tcW w:w="1994" w:type="dxa"/>
            <w:gridSpan w:val="3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Рисунки счастья</w:t>
            </w:r>
          </w:p>
          <w:p w:rsidR="00A47616" w:rsidRPr="007735DC" w:rsidRDefault="00A47616" w:rsidP="0077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7735D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>Баязитова</w:t>
            </w:r>
            <w:proofErr w:type="spellEnd"/>
            <w:r w:rsidRPr="0069338C">
              <w:rPr>
                <w:rFonts w:ascii="Times New Roman" w:hAnsi="Times New Roman" w:cs="Times New Roman"/>
                <w:sz w:val="26"/>
                <w:szCs w:val="26"/>
              </w:rPr>
              <w:t xml:space="preserve"> Дарья Сергеевна</w:t>
            </w:r>
          </w:p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69338C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69338C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ОУ «Средняя общеобразовательная </w:t>
            </w:r>
            <w:r w:rsidRPr="006933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а № 5» г. Верхний Уфалей</w:t>
            </w:r>
          </w:p>
        </w:tc>
        <w:tc>
          <w:tcPr>
            <w:tcW w:w="1994" w:type="dxa"/>
            <w:gridSpan w:val="3"/>
          </w:tcPr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кусство не нуждается в </w:t>
            </w:r>
            <w:r w:rsidRPr="006933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вах</w:t>
            </w:r>
          </w:p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69338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3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Геворгян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Сирануш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Айковна</w:t>
            </w:r>
            <w:proofErr w:type="spellEnd"/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7735DC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7735DC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иасская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СОШ №2» Красноарме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муниципального </w:t>
            </w: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94" w:type="dxa"/>
            <w:gridSpan w:val="3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Великая радость - работа</w:t>
            </w:r>
          </w:p>
          <w:p w:rsidR="00A47616" w:rsidRPr="007735DC" w:rsidRDefault="00A47616" w:rsidP="0077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7735D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Забирова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Карина 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Дамировна</w:t>
            </w:r>
            <w:proofErr w:type="spellEnd"/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7735DC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7735DC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средняя общеобразовательная школа № 1 города Верхнеуральска</w:t>
            </w:r>
          </w:p>
        </w:tc>
        <w:tc>
          <w:tcPr>
            <w:tcW w:w="1994" w:type="dxa"/>
            <w:gridSpan w:val="3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Будущее нашей нации</w:t>
            </w:r>
          </w:p>
          <w:p w:rsidR="00A47616" w:rsidRPr="007735DC" w:rsidRDefault="00A47616" w:rsidP="0077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7735D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4A61EF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Загорская</w:t>
            </w:r>
            <w:proofErr w:type="spellEnd"/>
            <w:r w:rsidRPr="004422DC">
              <w:rPr>
                <w:rFonts w:ascii="Times New Roman" w:hAnsi="Times New Roman" w:cs="Times New Roman"/>
                <w:sz w:val="26"/>
                <w:szCs w:val="26"/>
              </w:rPr>
              <w:t xml:space="preserve"> Арина Георгиевна</w:t>
            </w:r>
          </w:p>
        </w:tc>
        <w:tc>
          <w:tcPr>
            <w:tcW w:w="2728" w:type="dxa"/>
            <w:gridSpan w:val="2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17 </w:t>
            </w:r>
            <w:proofErr w:type="spellStart"/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Г.Снеж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994" w:type="dxa"/>
            <w:gridSpan w:val="3"/>
          </w:tcPr>
          <w:p w:rsidR="00A47616" w:rsidRPr="004A61EF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Будущее нашей планеты</w:t>
            </w:r>
          </w:p>
        </w:tc>
        <w:tc>
          <w:tcPr>
            <w:tcW w:w="1691" w:type="dxa"/>
          </w:tcPr>
          <w:p w:rsidR="00A47616" w:rsidRPr="004A61EF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DC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7735DC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Чернова Мария Степановна</w:t>
            </w:r>
          </w:p>
        </w:tc>
        <w:tc>
          <w:tcPr>
            <w:tcW w:w="2728" w:type="dxa"/>
            <w:gridSpan w:val="2"/>
          </w:tcPr>
          <w:p w:rsidR="00A47616" w:rsidRPr="007735DC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МАОУ СОШ № 90 г. Златоуст</w:t>
            </w:r>
          </w:p>
        </w:tc>
        <w:tc>
          <w:tcPr>
            <w:tcW w:w="1994" w:type="dxa"/>
            <w:gridSpan w:val="3"/>
          </w:tcPr>
          <w:p w:rsidR="00A47616" w:rsidRPr="007735DC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Вся моя жизнь – музыка.</w:t>
            </w:r>
          </w:p>
        </w:tc>
        <w:tc>
          <w:tcPr>
            <w:tcW w:w="1691" w:type="dxa"/>
          </w:tcPr>
          <w:p w:rsidR="00A47616" w:rsidRPr="007735D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7735DC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Толстых Наталья Владиславовна</w:t>
            </w:r>
          </w:p>
        </w:tc>
        <w:tc>
          <w:tcPr>
            <w:tcW w:w="2728" w:type="dxa"/>
            <w:gridSpan w:val="2"/>
          </w:tcPr>
          <w:p w:rsidR="00A47616" w:rsidRPr="007735DC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proofErr w:type="spellStart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. Магнитка Кусинского района</w:t>
            </w:r>
          </w:p>
        </w:tc>
        <w:tc>
          <w:tcPr>
            <w:tcW w:w="1994" w:type="dxa"/>
            <w:gridSpan w:val="3"/>
          </w:tcPr>
          <w:p w:rsidR="00A47616" w:rsidRPr="007735DC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Будущее планеты в наших руках.</w:t>
            </w:r>
          </w:p>
        </w:tc>
        <w:tc>
          <w:tcPr>
            <w:tcW w:w="1691" w:type="dxa"/>
          </w:tcPr>
          <w:p w:rsidR="00A47616" w:rsidRPr="007735D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6E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Гаврилова Дарья Федоровна</w:t>
            </w:r>
          </w:p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69338C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4A61EF" w:rsidRDefault="00A47616" w:rsidP="004A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МКОУ «Бобровская СОШ» Троиц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района</w:t>
            </w:r>
          </w:p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  <w:gridSpan w:val="3"/>
          </w:tcPr>
          <w:p w:rsidR="00A47616" w:rsidRPr="0069338C" w:rsidRDefault="00A47616" w:rsidP="001D3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 xml:space="preserve">Шкатулка с историями моей малой родины. </w:t>
            </w:r>
          </w:p>
        </w:tc>
        <w:tc>
          <w:tcPr>
            <w:tcW w:w="1691" w:type="dxa"/>
          </w:tcPr>
          <w:p w:rsidR="00A47616" w:rsidRPr="0069338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1EF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69338C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E92">
              <w:rPr>
                <w:rFonts w:ascii="Times New Roman" w:hAnsi="Times New Roman" w:cs="Times New Roman"/>
                <w:sz w:val="26"/>
                <w:szCs w:val="26"/>
              </w:rPr>
              <w:t>Новосёлова</w:t>
            </w:r>
            <w:proofErr w:type="spellEnd"/>
            <w:r w:rsidRPr="001F0E92">
              <w:rPr>
                <w:rFonts w:ascii="Times New Roman" w:hAnsi="Times New Roman" w:cs="Times New Roman"/>
                <w:sz w:val="26"/>
                <w:szCs w:val="26"/>
              </w:rPr>
              <w:t xml:space="preserve"> Диана Андреевна</w:t>
            </w:r>
          </w:p>
        </w:tc>
        <w:tc>
          <w:tcPr>
            <w:tcW w:w="2728" w:type="dxa"/>
            <w:gridSpan w:val="2"/>
          </w:tcPr>
          <w:p w:rsidR="00A47616" w:rsidRPr="0069338C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1689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 w:rsidRPr="00441689">
              <w:rPr>
                <w:rFonts w:ascii="Times New Roman" w:hAnsi="Times New Roman" w:cs="Times New Roman"/>
                <w:sz w:val="26"/>
                <w:szCs w:val="26"/>
              </w:rPr>
              <w:t>Новобатуринская</w:t>
            </w:r>
            <w:proofErr w:type="spellEnd"/>
            <w:r w:rsidRPr="00441689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994" w:type="dxa"/>
            <w:gridSpan w:val="3"/>
          </w:tcPr>
          <w:p w:rsidR="00A47616" w:rsidRPr="001F0E92" w:rsidRDefault="00A47616" w:rsidP="001F0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92">
              <w:rPr>
                <w:rFonts w:ascii="Times New Roman" w:hAnsi="Times New Roman" w:cs="Times New Roman"/>
                <w:sz w:val="26"/>
                <w:szCs w:val="26"/>
              </w:rPr>
              <w:t>Прогулка по Коркино</w:t>
            </w:r>
          </w:p>
          <w:p w:rsidR="00A47616" w:rsidRPr="0069338C" w:rsidRDefault="00A47616" w:rsidP="00693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69338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9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Сидорова Полина Евгеньевна</w:t>
            </w:r>
          </w:p>
          <w:p w:rsidR="00A47616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441689">
              <w:rPr>
                <w:rFonts w:ascii="Times New Roman" w:hAnsi="Times New Roman" w:cs="Times New Roman"/>
                <w:sz w:val="26"/>
                <w:szCs w:val="26"/>
              </w:rPr>
              <w:t>МОУ «Краснопольская СОШ»</w:t>
            </w:r>
            <w:bookmarkEnd w:id="0"/>
          </w:p>
        </w:tc>
        <w:tc>
          <w:tcPr>
            <w:tcW w:w="1994" w:type="dxa"/>
            <w:gridSpan w:val="3"/>
          </w:tcPr>
          <w:p w:rsidR="00A47616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В ней что-то чудотворное горит.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Ахмадеева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Милена Владиславовна</w:t>
            </w:r>
          </w:p>
          <w:p w:rsidR="00A47616" w:rsidRPr="007735DC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7735DC" w:rsidRDefault="00A47616" w:rsidP="00B3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Кунашакская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994" w:type="dxa"/>
            <w:gridSpan w:val="3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Моя малая родина</w:t>
            </w:r>
          </w:p>
          <w:p w:rsidR="00A47616" w:rsidRPr="007735DC" w:rsidRDefault="00A47616" w:rsidP="0077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Pr="007735D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Никитина Рег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евна</w:t>
            </w:r>
          </w:p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2225EA" w:rsidRDefault="00A47616" w:rsidP="00222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5EA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</w:p>
          <w:p w:rsidR="00A47616" w:rsidRDefault="00A47616" w:rsidP="00222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5EA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ая школа №27 </w:t>
            </w:r>
            <w:proofErr w:type="spellStart"/>
            <w:r w:rsidRPr="002225EA">
              <w:rPr>
                <w:rFonts w:ascii="Times New Roman" w:hAnsi="Times New Roman" w:cs="Times New Roman"/>
                <w:sz w:val="26"/>
                <w:szCs w:val="26"/>
              </w:rPr>
              <w:t>г.Нязепетровска</w:t>
            </w:r>
            <w:proofErr w:type="spellEnd"/>
            <w:r w:rsidRPr="002225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94" w:type="dxa"/>
            <w:gridSpan w:val="3"/>
          </w:tcPr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Осенние размышления</w:t>
            </w:r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Кучугулова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Лилия 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Фаиловна</w:t>
            </w:r>
            <w:proofErr w:type="spellEnd"/>
          </w:p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616" w:rsidRPr="007735DC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BB57A9" w:rsidRDefault="00A47616" w:rsidP="00B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proofErr w:type="spellStart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Аргаяшская</w:t>
            </w:r>
            <w:proofErr w:type="spellEnd"/>
            <w:r w:rsidRPr="00BB57A9">
              <w:rPr>
                <w:rFonts w:ascii="Times New Roman" w:hAnsi="Times New Roman" w:cs="Times New Roman"/>
                <w:sz w:val="26"/>
                <w:szCs w:val="26"/>
              </w:rPr>
              <w:t xml:space="preserve"> СОШ № 2</w:t>
            </w:r>
          </w:p>
          <w:p w:rsidR="00A47616" w:rsidRPr="007735DC" w:rsidRDefault="00A47616" w:rsidP="0077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  <w:gridSpan w:val="3"/>
          </w:tcPr>
          <w:p w:rsidR="00A47616" w:rsidRPr="007735DC" w:rsidRDefault="00A47616" w:rsidP="00AB0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Только у здоровой нации есть будущее.</w:t>
            </w:r>
          </w:p>
        </w:tc>
        <w:tc>
          <w:tcPr>
            <w:tcW w:w="1691" w:type="dxa"/>
          </w:tcPr>
          <w:p w:rsidR="00A47616" w:rsidRPr="007735DC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7A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A47616" w:rsidTr="002225EA">
        <w:tc>
          <w:tcPr>
            <w:tcW w:w="817" w:type="dxa"/>
          </w:tcPr>
          <w:p w:rsidR="00A47616" w:rsidRDefault="00A47616" w:rsidP="00A47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Сизова</w:t>
            </w:r>
            <w:proofErr w:type="spellEnd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 xml:space="preserve"> Анна Родионовна</w:t>
            </w:r>
          </w:p>
          <w:p w:rsidR="00A47616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2"/>
          </w:tcPr>
          <w:p w:rsidR="00A47616" w:rsidRPr="00AF22C8" w:rsidRDefault="00A47616" w:rsidP="00AF2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 xml:space="preserve">МБОУ СОШ№2 </w:t>
            </w:r>
            <w:proofErr w:type="spellStart"/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г.Коркино</w:t>
            </w:r>
            <w:proofErr w:type="spellEnd"/>
          </w:p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  <w:gridSpan w:val="3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Искусство-это осколок души автора.</w:t>
            </w:r>
          </w:p>
        </w:tc>
        <w:tc>
          <w:tcPr>
            <w:tcW w:w="1691" w:type="dxa"/>
          </w:tcPr>
          <w:p w:rsidR="00A47616" w:rsidRDefault="00A47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2C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:rsidR="00C962DB" w:rsidRPr="00C962DB" w:rsidRDefault="00C962DB">
      <w:pPr>
        <w:rPr>
          <w:rFonts w:ascii="Times New Roman" w:hAnsi="Times New Roman" w:cs="Times New Roman"/>
          <w:sz w:val="26"/>
          <w:szCs w:val="26"/>
        </w:rPr>
      </w:pPr>
    </w:p>
    <w:sectPr w:rsidR="00C962DB" w:rsidRPr="00C96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DBA"/>
    <w:multiLevelType w:val="hybridMultilevel"/>
    <w:tmpl w:val="BBF4F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63C3"/>
    <w:multiLevelType w:val="hybridMultilevel"/>
    <w:tmpl w:val="03507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43C69"/>
    <w:multiLevelType w:val="hybridMultilevel"/>
    <w:tmpl w:val="9822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116B7"/>
    <w:multiLevelType w:val="hybridMultilevel"/>
    <w:tmpl w:val="BBF4F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DB"/>
    <w:rsid w:val="000034CC"/>
    <w:rsid w:val="00036D7B"/>
    <w:rsid w:val="000C43EA"/>
    <w:rsid w:val="001D3F86"/>
    <w:rsid w:val="001E598B"/>
    <w:rsid w:val="001F0E92"/>
    <w:rsid w:val="002225EA"/>
    <w:rsid w:val="00243F33"/>
    <w:rsid w:val="0035479F"/>
    <w:rsid w:val="003F4BAF"/>
    <w:rsid w:val="00437C7D"/>
    <w:rsid w:val="00441689"/>
    <w:rsid w:val="004422DC"/>
    <w:rsid w:val="004A61EF"/>
    <w:rsid w:val="006257E1"/>
    <w:rsid w:val="0069338C"/>
    <w:rsid w:val="007735DC"/>
    <w:rsid w:val="007E02D5"/>
    <w:rsid w:val="00804894"/>
    <w:rsid w:val="00895B82"/>
    <w:rsid w:val="008F1AE0"/>
    <w:rsid w:val="00A33C3F"/>
    <w:rsid w:val="00A47616"/>
    <w:rsid w:val="00A5596E"/>
    <w:rsid w:val="00AB055C"/>
    <w:rsid w:val="00AE24BB"/>
    <w:rsid w:val="00AF22C8"/>
    <w:rsid w:val="00B367E2"/>
    <w:rsid w:val="00BB57A9"/>
    <w:rsid w:val="00C962DB"/>
    <w:rsid w:val="00CC7362"/>
    <w:rsid w:val="00CE2E62"/>
    <w:rsid w:val="00D31679"/>
    <w:rsid w:val="00D756A3"/>
    <w:rsid w:val="00E336A0"/>
    <w:rsid w:val="00E9634A"/>
    <w:rsid w:val="00F53F1E"/>
    <w:rsid w:val="00F5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4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4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D6BE-190E-450E-967F-29B86E97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Ярина</dc:creator>
  <cp:lastModifiedBy>Татьяна В. Соловьева</cp:lastModifiedBy>
  <cp:revision>14</cp:revision>
  <dcterms:created xsi:type="dcterms:W3CDTF">2017-10-10T08:36:00Z</dcterms:created>
  <dcterms:modified xsi:type="dcterms:W3CDTF">2017-10-16T06:28:00Z</dcterms:modified>
</cp:coreProperties>
</file>